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F3" w:rsidRDefault="00B552DE" w:rsidP="00A9441E">
      <w:r w:rsidRPr="00B552DE">
        <w:drawing>
          <wp:inline distT="0" distB="0" distL="0" distR="0" wp14:anchorId="531AF322" wp14:editId="7C624EB5">
            <wp:extent cx="594360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DE" w:rsidRDefault="00B552DE" w:rsidP="00A9441E"/>
    <w:p w:rsidR="00715915" w:rsidRDefault="00715915" w:rsidP="00164B25">
      <w:pPr>
        <w:pStyle w:val="Heading1"/>
      </w:pPr>
      <w:r>
        <w:t>S</w:t>
      </w:r>
      <w:r>
        <w:rPr>
          <w:rFonts w:ascii="Cambria" w:hAnsi="Cambria" w:cs="Cambria"/>
        </w:rPr>
        <w:t>ử</w:t>
      </w:r>
      <w:r>
        <w:t xml:space="preserve"> d</w:t>
      </w:r>
      <w:r>
        <w:rPr>
          <w:rFonts w:ascii="Cambria" w:hAnsi="Cambria" w:cs="Cambria"/>
        </w:rPr>
        <w:t>ụ</w:t>
      </w:r>
      <w:r>
        <w:t>ng express làm middleware cho Error handling</w:t>
      </w:r>
    </w:p>
    <w:p w:rsidR="00715915" w:rsidRDefault="00715915" w:rsidP="00A9441E">
      <w:r w:rsidRPr="00715915">
        <w:drawing>
          <wp:inline distT="0" distB="0" distL="0" distR="0" wp14:anchorId="0B72D5A4" wp14:editId="31A77A93">
            <wp:extent cx="2972215" cy="971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25" w:rsidRDefault="00164B25" w:rsidP="00A9441E"/>
    <w:p w:rsidR="00164B25" w:rsidRDefault="00164B25" w:rsidP="00A9441E">
      <w:r>
        <w:t xml:space="preserve">Chỉ cần ta truyền Exception vào next() function </w:t>
      </w:r>
      <w:r>
        <w:sym w:font="Wingdings" w:char="F0E0"/>
      </w:r>
      <w:r>
        <w:t xml:space="preserve"> express sẽ tự động chuyển Exception đến Error Middleware</w:t>
      </w:r>
    </w:p>
    <w:p w:rsidR="00164B25" w:rsidRDefault="00164B25" w:rsidP="00A9441E"/>
    <w:p w:rsidR="00164B25" w:rsidRDefault="00164B25" w:rsidP="00164B25">
      <w:pPr>
        <w:pStyle w:val="Heading1"/>
      </w:pPr>
      <w:r>
        <w:t>Defining Error Middleware</w:t>
      </w:r>
    </w:p>
    <w:p w:rsidR="00164B25" w:rsidRDefault="00164B25" w:rsidP="00A9441E">
      <w:r w:rsidRPr="00164B25">
        <w:drawing>
          <wp:inline distT="0" distB="0" distL="0" distR="0" wp14:anchorId="2D55C730" wp14:editId="69BCD75B">
            <wp:extent cx="3286584" cy="75258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09" w:rsidRDefault="00CC7809" w:rsidP="00CC7809">
      <w:r>
        <w:t xml:space="preserve">Với express, chỉ có 1 middleware với 4 params </w:t>
      </w:r>
      <w:r>
        <w:sym w:font="Wingdings" w:char="F0E0"/>
      </w:r>
      <w:r>
        <w:t xml:space="preserve"> đó là error middleware</w:t>
      </w:r>
    </w:p>
    <w:p w:rsidR="00CC7809" w:rsidRDefault="00CC7809" w:rsidP="00CC7809"/>
    <w:p w:rsidR="000E210D" w:rsidRDefault="000E210D" w:rsidP="00CC7809"/>
    <w:p w:rsidR="000E210D" w:rsidRDefault="000E210D" w:rsidP="000E210D">
      <w:r>
        <w:t>Lưu ý khi Throw Error</w:t>
      </w:r>
    </w:p>
    <w:p w:rsidR="000E210D" w:rsidRDefault="000E210D" w:rsidP="000E210D">
      <w:r w:rsidRPr="000E210D">
        <w:drawing>
          <wp:inline distT="0" distB="0" distL="0" distR="0" wp14:anchorId="44E54935" wp14:editId="461A5AF6">
            <wp:extent cx="3353268" cy="29436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0D" w:rsidRDefault="000E210D" w:rsidP="000E210D">
      <w:r>
        <w:t>Error khi throw bên trong Promise hoặc callback sẽ không trigger Express Error Middleware</w:t>
      </w:r>
    </w:p>
    <w:p w:rsidR="001F0251" w:rsidRDefault="001F0251" w:rsidP="000E210D"/>
    <w:p w:rsidR="001F0251" w:rsidRDefault="001F0251" w:rsidP="000E210D">
      <w:r>
        <w:t xml:space="preserve">Solution : </w:t>
      </w:r>
    </w:p>
    <w:p w:rsidR="001F0251" w:rsidRDefault="001F0251" w:rsidP="000E210D">
      <w:r w:rsidRPr="001F0251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3400900" cy="3972479"/>
            <wp:effectExtent l="0" t="0" r="9525" b="0"/>
            <wp:wrapThrough wrapText="bothSides">
              <wp:wrapPolygon edited="0">
                <wp:start x="0" y="0"/>
                <wp:lineTo x="0" y="21445"/>
                <wp:lineTo x="21539" y="21445"/>
                <wp:lineTo x="2153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Ở bên ngoài promises, callback mình thể throw Error bình thường</w:t>
      </w:r>
    </w:p>
    <w:p w:rsidR="001F0251" w:rsidRDefault="001F0251" w:rsidP="000E210D"/>
    <w:p w:rsidR="001F0251" w:rsidRDefault="001F0251" w:rsidP="000E210D">
      <w:r>
        <w:t xml:space="preserve">Nếu bên trong Promises </w:t>
      </w:r>
      <w:r>
        <w:sym w:font="Wingdings" w:char="F0E0"/>
      </w:r>
      <w:r>
        <w:t xml:space="preserve"> phải dùng next()</w:t>
      </w:r>
    </w:p>
    <w:p w:rsidR="00252A1A" w:rsidRPr="009234AF" w:rsidRDefault="00252A1A" w:rsidP="000E210D">
      <w:bookmarkStart w:id="0" w:name="_GoBack"/>
      <w:bookmarkEnd w:id="0"/>
    </w:p>
    <w:sectPr w:rsidR="00252A1A" w:rsidRPr="0092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81D83"/>
    <w:multiLevelType w:val="hybridMultilevel"/>
    <w:tmpl w:val="196811DE"/>
    <w:lvl w:ilvl="0" w:tplc="D6CE18F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55D0F"/>
    <w:rsid w:val="000644D3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08A8"/>
    <w:rsid w:val="000D200B"/>
    <w:rsid w:val="000D334E"/>
    <w:rsid w:val="000D48D8"/>
    <w:rsid w:val="000E210D"/>
    <w:rsid w:val="000E2997"/>
    <w:rsid w:val="000E4A25"/>
    <w:rsid w:val="00105D29"/>
    <w:rsid w:val="00116FDB"/>
    <w:rsid w:val="00134DA0"/>
    <w:rsid w:val="0013727B"/>
    <w:rsid w:val="001429F4"/>
    <w:rsid w:val="001432FD"/>
    <w:rsid w:val="00153F38"/>
    <w:rsid w:val="00155D0F"/>
    <w:rsid w:val="0015741D"/>
    <w:rsid w:val="001611F4"/>
    <w:rsid w:val="00164B25"/>
    <w:rsid w:val="00177FCE"/>
    <w:rsid w:val="001A3B86"/>
    <w:rsid w:val="001A627F"/>
    <w:rsid w:val="001B3C69"/>
    <w:rsid w:val="001B4F92"/>
    <w:rsid w:val="001D38F8"/>
    <w:rsid w:val="001F0251"/>
    <w:rsid w:val="001F4698"/>
    <w:rsid w:val="00200A9A"/>
    <w:rsid w:val="0021473D"/>
    <w:rsid w:val="002349DE"/>
    <w:rsid w:val="00252A1A"/>
    <w:rsid w:val="00263E3C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4049"/>
    <w:rsid w:val="003C7127"/>
    <w:rsid w:val="003D1086"/>
    <w:rsid w:val="003D24ED"/>
    <w:rsid w:val="003E3FDB"/>
    <w:rsid w:val="003F6040"/>
    <w:rsid w:val="00413D6A"/>
    <w:rsid w:val="00416C19"/>
    <w:rsid w:val="0044327D"/>
    <w:rsid w:val="00455A41"/>
    <w:rsid w:val="0048632A"/>
    <w:rsid w:val="0048756F"/>
    <w:rsid w:val="004B6707"/>
    <w:rsid w:val="004C136D"/>
    <w:rsid w:val="004D3583"/>
    <w:rsid w:val="004D598D"/>
    <w:rsid w:val="004E22CA"/>
    <w:rsid w:val="004E4037"/>
    <w:rsid w:val="004F0B14"/>
    <w:rsid w:val="004F7BD9"/>
    <w:rsid w:val="0050117E"/>
    <w:rsid w:val="00544545"/>
    <w:rsid w:val="005509D2"/>
    <w:rsid w:val="005666AE"/>
    <w:rsid w:val="00576FDF"/>
    <w:rsid w:val="00583223"/>
    <w:rsid w:val="0058345D"/>
    <w:rsid w:val="00597060"/>
    <w:rsid w:val="005A2993"/>
    <w:rsid w:val="005A622F"/>
    <w:rsid w:val="005D0468"/>
    <w:rsid w:val="005D155C"/>
    <w:rsid w:val="005E2A76"/>
    <w:rsid w:val="005E2E4A"/>
    <w:rsid w:val="005E5B4F"/>
    <w:rsid w:val="00624C6D"/>
    <w:rsid w:val="00630E85"/>
    <w:rsid w:val="00642244"/>
    <w:rsid w:val="0064354E"/>
    <w:rsid w:val="006515F4"/>
    <w:rsid w:val="00655077"/>
    <w:rsid w:val="00663F50"/>
    <w:rsid w:val="00670186"/>
    <w:rsid w:val="006C214A"/>
    <w:rsid w:val="006C74D9"/>
    <w:rsid w:val="006D52F0"/>
    <w:rsid w:val="006E02F9"/>
    <w:rsid w:val="006E6B9A"/>
    <w:rsid w:val="00715915"/>
    <w:rsid w:val="00717353"/>
    <w:rsid w:val="00727C00"/>
    <w:rsid w:val="007373B1"/>
    <w:rsid w:val="007403AA"/>
    <w:rsid w:val="00754AB2"/>
    <w:rsid w:val="00771DD4"/>
    <w:rsid w:val="007771E6"/>
    <w:rsid w:val="00781963"/>
    <w:rsid w:val="00787C52"/>
    <w:rsid w:val="0079796A"/>
    <w:rsid w:val="007A1F48"/>
    <w:rsid w:val="007C1AA1"/>
    <w:rsid w:val="008022D5"/>
    <w:rsid w:val="008100A5"/>
    <w:rsid w:val="00811EF4"/>
    <w:rsid w:val="008127B7"/>
    <w:rsid w:val="00863F8B"/>
    <w:rsid w:val="0088665D"/>
    <w:rsid w:val="00893CBA"/>
    <w:rsid w:val="008B37D0"/>
    <w:rsid w:val="008B7D14"/>
    <w:rsid w:val="008D6158"/>
    <w:rsid w:val="008D628D"/>
    <w:rsid w:val="008D7FB8"/>
    <w:rsid w:val="008E3CB4"/>
    <w:rsid w:val="008E4559"/>
    <w:rsid w:val="00907CA2"/>
    <w:rsid w:val="009155D4"/>
    <w:rsid w:val="00915FB4"/>
    <w:rsid w:val="009234AF"/>
    <w:rsid w:val="0093265C"/>
    <w:rsid w:val="00962521"/>
    <w:rsid w:val="00982230"/>
    <w:rsid w:val="00A01B7C"/>
    <w:rsid w:val="00A479F7"/>
    <w:rsid w:val="00A505CC"/>
    <w:rsid w:val="00A569F6"/>
    <w:rsid w:val="00A62D34"/>
    <w:rsid w:val="00A62FEC"/>
    <w:rsid w:val="00A6464B"/>
    <w:rsid w:val="00A64EE9"/>
    <w:rsid w:val="00A6543C"/>
    <w:rsid w:val="00A6714A"/>
    <w:rsid w:val="00A9441E"/>
    <w:rsid w:val="00AB0621"/>
    <w:rsid w:val="00AB2FF8"/>
    <w:rsid w:val="00AB4BA3"/>
    <w:rsid w:val="00AB7679"/>
    <w:rsid w:val="00AE7EC3"/>
    <w:rsid w:val="00B06077"/>
    <w:rsid w:val="00B31546"/>
    <w:rsid w:val="00B37063"/>
    <w:rsid w:val="00B4008B"/>
    <w:rsid w:val="00B45AB1"/>
    <w:rsid w:val="00B552DE"/>
    <w:rsid w:val="00B64506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91FDE"/>
    <w:rsid w:val="00C93962"/>
    <w:rsid w:val="00C9625A"/>
    <w:rsid w:val="00CA7E66"/>
    <w:rsid w:val="00CB30E7"/>
    <w:rsid w:val="00CC7809"/>
    <w:rsid w:val="00D27BC1"/>
    <w:rsid w:val="00D355C4"/>
    <w:rsid w:val="00D61CE6"/>
    <w:rsid w:val="00D81066"/>
    <w:rsid w:val="00D87CD5"/>
    <w:rsid w:val="00D87E09"/>
    <w:rsid w:val="00D92360"/>
    <w:rsid w:val="00DB1796"/>
    <w:rsid w:val="00DC4EE0"/>
    <w:rsid w:val="00DC611C"/>
    <w:rsid w:val="00DD594B"/>
    <w:rsid w:val="00DE6AF3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813E2"/>
    <w:rsid w:val="00E86A1D"/>
    <w:rsid w:val="00EA6FC5"/>
    <w:rsid w:val="00EC32A8"/>
    <w:rsid w:val="00EC34ED"/>
    <w:rsid w:val="00EF4E6E"/>
    <w:rsid w:val="00EF77E8"/>
    <w:rsid w:val="00F0712F"/>
    <w:rsid w:val="00F21BBC"/>
    <w:rsid w:val="00F31F4F"/>
    <w:rsid w:val="00F36432"/>
    <w:rsid w:val="00F47761"/>
    <w:rsid w:val="00F83FC8"/>
    <w:rsid w:val="00F92154"/>
    <w:rsid w:val="00FB2B2C"/>
    <w:rsid w:val="00FB3148"/>
    <w:rsid w:val="00FC092E"/>
    <w:rsid w:val="00FC0A09"/>
    <w:rsid w:val="00FC76A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791A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010C-EE39-4453-98D2-905FA254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48</cp:revision>
  <dcterms:created xsi:type="dcterms:W3CDTF">2020-11-29T21:04:00Z</dcterms:created>
  <dcterms:modified xsi:type="dcterms:W3CDTF">2020-12-04T06:46:00Z</dcterms:modified>
</cp:coreProperties>
</file>